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02D43DB0" w:rsidR="007A6C70" w:rsidRDefault="00D66F83" w:rsidP="007A6C70">
      <w:pPr>
        <w:ind w:left="3807" w:firstLine="1296"/>
        <w:rPr>
          <w:noProof/>
          <w:lang w:eastAsia="zh-CN"/>
        </w:rPr>
      </w:pPr>
      <w:r>
        <w:t>5</w:t>
      </w:r>
      <w:r w:rsidR="000F4A1C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7B1065F6" w:rsidR="005B2725" w:rsidRPr="00C4507B" w:rsidRDefault="00D66F83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0A842743" w:rsidR="005B2725" w:rsidRPr="00E1608E" w:rsidRDefault="00D66F83" w:rsidP="00120F3E">
            <w:pPr>
              <w:spacing w:line="276" w:lineRule="auto"/>
              <w:jc w:val="center"/>
            </w:pPr>
            <w:r>
              <w:t>216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0B1EE316" w:rsidR="005B2725" w:rsidRPr="00E1608E" w:rsidRDefault="00D66F83" w:rsidP="00120F3E">
            <w:pPr>
              <w:spacing w:line="276" w:lineRule="auto"/>
              <w:jc w:val="center"/>
            </w:pPr>
            <w:r>
              <w:t>125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39944537" w:rsidR="005B2725" w:rsidRPr="00E1608E" w:rsidRDefault="00D66F83" w:rsidP="00120F3E">
            <w:pPr>
              <w:spacing w:line="276" w:lineRule="auto"/>
              <w:jc w:val="center"/>
            </w:pPr>
            <w:r>
              <w:t>26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F4F3" w14:textId="77777777" w:rsidR="00127975" w:rsidRDefault="00127975">
      <w:r>
        <w:separator/>
      </w:r>
    </w:p>
  </w:endnote>
  <w:endnote w:type="continuationSeparator" w:id="0">
    <w:p w14:paraId="13EC47C3" w14:textId="77777777" w:rsidR="00127975" w:rsidRDefault="0012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FA28" w14:textId="77777777" w:rsidR="00127975" w:rsidRDefault="00127975">
      <w:r>
        <w:separator/>
      </w:r>
    </w:p>
  </w:footnote>
  <w:footnote w:type="continuationSeparator" w:id="0">
    <w:p w14:paraId="7367B336" w14:textId="77777777" w:rsidR="00127975" w:rsidRDefault="0012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4A1C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975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359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6CC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5B50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66F8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AEF2-C000-40A1-9109-41878479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9-15T05:12:00Z</dcterms:created>
  <dcterms:modified xsi:type="dcterms:W3CDTF">2023-09-15T05:12:00Z</dcterms:modified>
</cp:coreProperties>
</file>